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0DB2A65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C6E07" w:rsidRPr="00367C6B">
        <w:rPr>
          <w:rFonts w:ascii="Segoe UI" w:hAnsi="Segoe UI" w:cs="Segoe UI"/>
          <w:sz w:val="24"/>
          <w:szCs w:val="24"/>
        </w:rPr>
        <w:t xml:space="preserve">Rammpontonier </w:t>
      </w:r>
      <w:r w:rsidR="00163972">
        <w:rPr>
          <w:rFonts w:ascii="Segoe UI" w:hAnsi="Segoe UI" w:cs="Segoe UI"/>
          <w:sz w:val="24"/>
          <w:szCs w:val="24"/>
        </w:rPr>
        <w:t xml:space="preserve">/ Fahrer C1 </w:t>
      </w:r>
      <w:r w:rsidR="000C6E07" w:rsidRPr="00367C6B">
        <w:rPr>
          <w:rFonts w:ascii="Segoe UI" w:hAnsi="Segoe UI" w:cs="Segoe UI"/>
          <w:sz w:val="24"/>
          <w:szCs w:val="24"/>
        </w:rPr>
        <w:t>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163972" w14:paraId="6B33B0F5" w14:textId="77777777" w:rsidTr="00096D7B">
        <w:tc>
          <w:tcPr>
            <w:tcW w:w="9365" w:type="dxa"/>
          </w:tcPr>
          <w:p w14:paraId="6FE9EEEA" w14:textId="363CB738" w:rsidR="00EA38D6" w:rsidRPr="00163972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6397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C091FCE" w14:textId="63B64DA8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515DC80" w14:textId="1EDF6DC4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62B92351" w14:textId="5AC8C83A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</w:t>
            </w:r>
          </w:p>
          <w:p w14:paraId="72276BD8" w14:textId="4D043BAD" w:rsidR="0051433B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569F3151" w14:textId="77777777" w:rsidR="00163972" w:rsidRPr="00163972" w:rsidRDefault="00163972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6723670" w14:textId="11D75F15" w:rsidR="00163972" w:rsidRPr="00163972" w:rsidRDefault="00163972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163972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163972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6397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16397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6397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E7BF4BA" w14:textId="3C03528B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893798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468602F" w14:textId="7C82AB13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233EB209" w14:textId="61620489" w:rsidR="002838D6" w:rsidRPr="00163972" w:rsidRDefault="002838D6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0854E4E6" w14:textId="1A074B22" w:rsidR="00163972" w:rsidRPr="00163972" w:rsidRDefault="00163972" w:rsidP="0016397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397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163972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E7C41E" w14:textId="77777777" w:rsidR="00096D7B" w:rsidRPr="00163972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6397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163972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163972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163972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16397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6397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16397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3FA0E2C0" w14:textId="024DAE52" w:rsidR="002838D6" w:rsidRPr="00163972" w:rsidRDefault="002838D6" w:rsidP="002838D6">
            <w:pPr>
              <w:rPr>
                <w:rFonts w:ascii="Segoe UI" w:hAnsi="Segoe UI" w:cs="Segoe UI"/>
                <w:color w:val="000000" w:themeColor="text1"/>
              </w:rPr>
            </w:pPr>
            <w:bookmarkStart w:id="0" w:name="_Hlk126240936"/>
            <w:r w:rsidRPr="00163972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bookmarkEnd w:id="0"/>
          <w:p w14:paraId="0BDAFD4A" w14:textId="68166EAD" w:rsidR="002838D6" w:rsidRPr="00163972" w:rsidRDefault="002838D6" w:rsidP="002838D6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16397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16397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9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3798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